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ED0A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6CC74E0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CAC597D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AF1FF61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0DF0687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0A3E2A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FF91EC" w14:textId="77777777" w:rsidR="006D1FEB" w:rsidRDefault="00D07D9D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D8DDB35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61F5D3E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8D6F5" w14:textId="77777777" w:rsidR="006D1FEB" w:rsidRDefault="006D1FEB">
      <w:pPr>
        <w:pStyle w:val="Standard"/>
        <w:jc w:val="center"/>
      </w:pPr>
    </w:p>
    <w:p w14:paraId="116B6121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5F79E6A9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92B9A9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E96130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22B47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32F84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AF5FC" w14:textId="77777777" w:rsidR="006D1FEB" w:rsidRDefault="006D1FEB" w:rsidP="00476E2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B72DA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1F8C7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1AD34" w14:textId="6C276B70" w:rsidR="006D1FEB" w:rsidRPr="00476E2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76E2B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Михаил Юрьевич</w:t>
      </w:r>
    </w:p>
    <w:p w14:paraId="4E7E8599" w14:textId="77777777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B5F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66D81306" w14:textId="424F7232" w:rsidR="006D1FEB" w:rsidRDefault="00D07D9D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76E2B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</w:p>
    <w:p w14:paraId="0A5EC239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04DAD8A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F07871C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ED7204E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DFF0FCC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0DFF8A" w14:textId="7CDCBF2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E36F3" w14:textId="3FAEE4D0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CE5EA" w14:textId="3F5D207E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45D7C" w14:textId="0C73447A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BB7C" w14:textId="2C23629C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AB6FD" w14:textId="389AEA38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825CF" w14:textId="7B6F4A44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10B42" w14:textId="2C99ED39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2E5C21" w14:textId="77777777" w:rsidR="00476E2B" w:rsidRDefault="00476E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149D8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B4AAEEC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256A33" w14:textId="77777777"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56817E6" w14:textId="77777777"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5697F49" w14:textId="77777777"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0D976FF" w14:textId="77777777"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0DC3C06" w14:textId="77777777"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1BF764D5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E41120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71E47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5741D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8591F3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3CDDA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0F7F33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8F77D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F5EC7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37D7E4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61421A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31CC0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6C96F0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E734BA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DE9E9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7794C0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92479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D059E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15865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6CEF9B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4EB9F8" w14:textId="15912F3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CD008E" w14:textId="3C9B54E7" w:rsidR="00476E2B" w:rsidRDefault="00476E2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14EB93" w14:textId="77777777" w:rsidR="00476E2B" w:rsidRDefault="00476E2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414CDD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3A909A50" w14:textId="71C80AAA" w:rsidR="006D1FEB" w:rsidRDefault="00476E2B">
      <w:pPr>
        <w:pStyle w:val="Standard"/>
        <w:rPr>
          <w:rFonts w:ascii="Times New Roman" w:hAnsi="Times New Roman" w:cs="Times New Roman"/>
        </w:rPr>
      </w:pPr>
      <w:r w:rsidRPr="00476E2B">
        <w:rPr>
          <w:rFonts w:ascii="Times New Roman" w:hAnsi="Times New Roman" w:cs="Times New Roman"/>
          <w:sz w:val="24"/>
          <w:szCs w:val="24"/>
        </w:rPr>
        <w:t>https://github.com/Mikhail-cWc/OS_mai/tree/main/lab5</w:t>
      </w:r>
    </w:p>
    <w:p w14:paraId="587CD018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7480B2D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31E18AC0" w14:textId="77777777" w:rsidR="00D07D9D" w:rsidRPr="00476E2B" w:rsidRDefault="00D07D9D" w:rsidP="00D07D9D">
      <w:pPr>
        <w:rPr>
          <w:rFonts w:ascii="Times New Roman" w:hAnsi="Times New Roman"/>
          <w:sz w:val="24"/>
          <w:szCs w:val="26"/>
        </w:rPr>
      </w:pPr>
      <w:r w:rsidRPr="00476E2B">
        <w:rPr>
          <w:rFonts w:ascii="Times New Roman" w:hAnsi="Times New Roman"/>
          <w:sz w:val="24"/>
          <w:szCs w:val="26"/>
        </w:rPr>
        <w:t>Целью является приобретение практических навыков в:</w:t>
      </w:r>
    </w:p>
    <w:p w14:paraId="3494B394" w14:textId="77777777" w:rsidR="00D07D9D" w:rsidRPr="00476E2B" w:rsidRDefault="00D07D9D" w:rsidP="00D07D9D">
      <w:pPr>
        <w:rPr>
          <w:rFonts w:ascii="Times New Roman" w:hAnsi="Times New Roman"/>
          <w:sz w:val="24"/>
          <w:szCs w:val="26"/>
        </w:rPr>
      </w:pPr>
    </w:p>
    <w:p w14:paraId="47BA07B6" w14:textId="77777777" w:rsidR="00D07D9D" w:rsidRPr="00476E2B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476E2B">
        <w:rPr>
          <w:rFonts w:ascii="Times New Roman" w:hAnsi="Times New Roman"/>
          <w:sz w:val="24"/>
          <w:szCs w:val="24"/>
        </w:rPr>
        <w:t>Создание динамических библиотек</w:t>
      </w:r>
    </w:p>
    <w:p w14:paraId="46C6ADE1" w14:textId="77777777" w:rsidR="00D07D9D" w:rsidRPr="00476E2B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476E2B">
        <w:rPr>
          <w:rFonts w:ascii="Times New Roman" w:hAnsi="Times New Roman"/>
          <w:sz w:val="24"/>
          <w:szCs w:val="24"/>
        </w:rPr>
        <w:t>Создание программ, которые используют функции динамических библиотек</w:t>
      </w:r>
    </w:p>
    <w:p w14:paraId="4F0965A2" w14:textId="77777777" w:rsidR="00D07D9D" w:rsidRPr="00476E2B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476E2B">
        <w:rPr>
          <w:rFonts w:ascii="Times New Roman" w:hAnsi="Times New Roman"/>
          <w:sz w:val="24"/>
          <w:szCs w:val="24"/>
        </w:rPr>
        <w:t>Работа со сборочной системой</w:t>
      </w:r>
    </w:p>
    <w:p w14:paraId="368CC9F9" w14:textId="77777777" w:rsidR="00D07D9D" w:rsidRPr="00D07D9D" w:rsidRDefault="00D07D9D" w:rsidP="00D07D9D">
      <w:pPr>
        <w:pStyle w:val="ad"/>
        <w:spacing w:after="0"/>
        <w:rPr>
          <w:rFonts w:ascii="Times New Roman" w:hAnsi="Times New Roman"/>
        </w:rPr>
      </w:pPr>
    </w:p>
    <w:p w14:paraId="522D324B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2AEF431C" w14:textId="77777777" w:rsidR="00D07D9D" w:rsidRPr="00476E2B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ab/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37EE572C" w14:textId="77777777" w:rsidR="00D07D9D" w:rsidRPr="00476E2B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Во время компиляции (на этапе «линковки»/</w:t>
      </w:r>
      <w:proofErr w:type="spellStart"/>
      <w:r w:rsidRPr="00476E2B">
        <w:rPr>
          <w:rFonts w:ascii="Times New Roman" w:hAnsi="Times New Roman" w:cs="Times New Roman"/>
          <w:color w:val="000000"/>
          <w:sz w:val="24"/>
          <w:szCs w:val="24"/>
        </w:rPr>
        <w:t>linking</w:t>
      </w:r>
      <w:proofErr w:type="spellEnd"/>
      <w:r w:rsidRPr="00476E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D931032" w14:textId="77777777" w:rsidR="00D07D9D" w:rsidRPr="00476E2B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1DE12682" w14:textId="77777777" w:rsidR="00D07D9D" w:rsidRPr="00476E2B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В конечном итоге, в лабораторной работе необходимо получить следующие части:</w:t>
      </w:r>
    </w:p>
    <w:p w14:paraId="618F029F" w14:textId="77777777" w:rsidR="00D07D9D" w:rsidRPr="00476E2B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Динамические библиотеки, реализующие контракты, которые заданы вариантом;</w:t>
      </w:r>
    </w:p>
    <w:p w14:paraId="46646CD8" w14:textId="77777777" w:rsidR="00D07D9D" w:rsidRPr="00476E2B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15B08791" w14:textId="77777777" w:rsidR="00D07D9D" w:rsidRPr="00476E2B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304D8B23" w14:textId="77777777" w:rsidR="006D1FEB" w:rsidRPr="00476E2B" w:rsidRDefault="00D07D9D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76E2B">
        <w:rPr>
          <w:rFonts w:ascii="Times New Roman" w:hAnsi="Times New Roman" w:cs="Times New Roman"/>
          <w:color w:val="000000"/>
          <w:sz w:val="24"/>
          <w:szCs w:val="24"/>
        </w:rPr>
        <w:t>Провести анализ двух типов использования библиотек.</w:t>
      </w:r>
    </w:p>
    <w:p w14:paraId="29DF7FCE" w14:textId="77777777" w:rsidR="00E519F1" w:rsidRDefault="00E519F1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14:paraId="7E36BD40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96E7BA9" w14:textId="26AF4955" w:rsidR="000E494E" w:rsidRPr="00476E2B" w:rsidRDefault="00476E2B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ются системные вызовы </w:t>
      </w:r>
      <w:r>
        <w:rPr>
          <w:rFonts w:ascii="Times New Roman" w:hAnsi="Times New Roman" w:cs="Times New Roman"/>
          <w:lang w:val="en-US"/>
        </w:rPr>
        <w:t>Windows</w:t>
      </w:r>
      <w:r w:rsidRPr="00476E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инамические библиотеки формата </w:t>
      </w:r>
      <w:r>
        <w:rPr>
          <w:rFonts w:ascii="Times New Roman" w:hAnsi="Times New Roman" w:cs="Times New Roman"/>
          <w:lang w:val="en-US"/>
        </w:rPr>
        <w:t>DLL</w:t>
      </w:r>
      <w:r w:rsidRPr="00476E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IB</w:t>
      </w:r>
    </w:p>
    <w:p w14:paraId="21F1734D" w14:textId="77777777" w:rsidR="00E82333" w:rsidRDefault="00E82333">
      <w:pPr>
        <w:rPr>
          <w:rFonts w:ascii="Times New Roman" w:hAnsi="Times New Roman" w:cs="Times New Roman"/>
          <w:b/>
        </w:rPr>
      </w:pPr>
    </w:p>
    <w:p w14:paraId="46E1238B" w14:textId="77777777" w:rsidR="00E82333" w:rsidRDefault="00E82333">
      <w:pPr>
        <w:rPr>
          <w:rFonts w:ascii="Times New Roman" w:hAnsi="Times New Roman" w:cs="Times New Roman"/>
          <w:b/>
        </w:rPr>
      </w:pPr>
    </w:p>
    <w:p w14:paraId="461D6BC7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14:paraId="6B8B2DFE" w14:textId="77777777" w:rsidTr="00E82333">
        <w:trPr>
          <w:trHeight w:val="170"/>
        </w:trPr>
        <w:tc>
          <w:tcPr>
            <w:tcW w:w="9345" w:type="dxa"/>
            <w:vAlign w:val="center"/>
          </w:tcPr>
          <w:p w14:paraId="71BC9ACA" w14:textId="54820792" w:rsidR="00476E2B" w:rsidRPr="00476E2B" w:rsidRDefault="00476E2B" w:rsidP="0047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1.cpp</w:t>
            </w:r>
          </w:p>
        </w:tc>
      </w:tr>
      <w:tr w:rsidR="00E82333" w14:paraId="0629F868" w14:textId="77777777" w:rsidTr="00E82333">
        <w:trPr>
          <w:trHeight w:val="20"/>
        </w:trPr>
        <w:tc>
          <w:tcPr>
            <w:tcW w:w="9345" w:type="dxa"/>
          </w:tcPr>
          <w:p w14:paraId="2F79B54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6B2B5A9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940880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3BB0A2D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2648BB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nst char *fileWithOutput2 = "output2.txt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664FE0D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17256C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rogramm1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fileWithOutput2);</w:t>
            </w:r>
          </w:p>
          <w:p w14:paraId="3A77EEA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60A644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33E57E45" w14:textId="77B54D01" w:rsidR="00E82333" w:rsidRPr="00EE1A7B" w:rsidRDefault="00476E2B" w:rsidP="00476E2B">
            <w:pPr>
              <w:pStyle w:val="Standard"/>
              <w:rPr>
                <w:rFonts w:ascii="Consolas" w:hAnsi="Consolas" w:cs="Times New Roman"/>
                <w:b/>
                <w:sz w:val="18"/>
                <w:szCs w:val="18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132B715F" w14:textId="77777777" w:rsidR="006D1FEB" w:rsidRDefault="006D1FEB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14:paraId="6112922F" w14:textId="77777777" w:rsidTr="00E82333">
        <w:tc>
          <w:tcPr>
            <w:tcW w:w="9345" w:type="dxa"/>
          </w:tcPr>
          <w:p w14:paraId="04A8F6D9" w14:textId="75384F02" w:rsidR="00E82333" w:rsidRPr="00E82333" w:rsidRDefault="00476E2B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in2.cpp</w:t>
            </w:r>
          </w:p>
        </w:tc>
      </w:tr>
      <w:tr w:rsidR="00E82333" w14:paraId="23A3037A" w14:textId="77777777" w:rsidTr="00E82333">
        <w:tc>
          <w:tcPr>
            <w:tcW w:w="9345" w:type="dxa"/>
          </w:tcPr>
          <w:p w14:paraId="5798697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0D13B3A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E0064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785EA2B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1964D0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nst char *fileWithOutput2 = "output2.txt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5E15147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9BF627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rogramm1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fileWithOutput2);</w:t>
            </w:r>
          </w:p>
          <w:p w14:paraId="6E322AE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5A4C36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27A94404" w14:textId="6CE9E877" w:rsidR="00E82333" w:rsidRPr="00EE1A7B" w:rsidRDefault="00476E2B" w:rsidP="00476E2B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3FC937BC" w14:textId="77777777"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14:paraId="3D62D725" w14:textId="77777777" w:rsidTr="00E82333">
        <w:tc>
          <w:tcPr>
            <w:tcW w:w="9345" w:type="dxa"/>
          </w:tcPr>
          <w:p w14:paraId="256C0E07" w14:textId="71369AD9" w:rsidR="00E82333" w:rsidRPr="00E82333" w:rsidRDefault="00476E2B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1.cpp</w:t>
            </w:r>
          </w:p>
        </w:tc>
      </w:tr>
      <w:tr w:rsidR="00E82333" w14:paraId="5788A464" w14:textId="77777777" w:rsidTr="00E82333">
        <w:tc>
          <w:tcPr>
            <w:tcW w:w="9345" w:type="dxa"/>
          </w:tcPr>
          <w:p w14:paraId="559E89B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3E16D90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MathUnit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0D8F977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8B2682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declspec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dllimport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 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i_V1(int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F5180C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declspec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dllimport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 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_V1(int); // a function from a DLL</w:t>
            </w:r>
          </w:p>
          <w:p w14:paraId="04C6DE8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C54121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argument(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string s)</w:t>
            </w:r>
          </w:p>
          <w:p w14:paraId="20472B3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5529B0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ring res = "";</w:t>
            </w:r>
          </w:p>
          <w:p w14:paraId="2D131E0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2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.size</w:t>
            </w:r>
            <w:proofErr w:type="spellEnd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14:paraId="517410B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s += s[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6CB22753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o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res);</w:t>
            </w:r>
          </w:p>
          <w:p w14:paraId="099B9C1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31C08283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15BB91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t programm1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stream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const char *fileWithOutput1)</w:t>
            </w:r>
          </w:p>
          <w:p w14:paraId="76D8E84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A547AE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fstream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fileWithOutput1);</w:t>
            </w:r>
          </w:p>
          <w:p w14:paraId="15FB10D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BC1A86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ring command;</w:t>
            </w:r>
          </w:p>
          <w:p w14:paraId="2F6635E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F2EF1D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ixed;</w:t>
            </w:r>
          </w:p>
          <w:p w14:paraId="4701199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04007E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.precision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15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37B21E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5D0424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lin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command))</w:t>
            </w:r>
          </w:p>
          <w:p w14:paraId="418A9F5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7E0EA8E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371EAB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== '1')</w:t>
            </w:r>
          </w:p>
          <w:p w14:paraId="1446A88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Pi_V1(argument(command)) * 4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75BC1D6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CC0FAD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== '2')</w:t>
            </w:r>
          </w:p>
          <w:p w14:paraId="2264F9A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E_V1(argument(command))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16C96D4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8731EA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!= '1' &amp;&amp; command[0] != '2')</w:t>
            </w:r>
          </w:p>
          <w:p w14:paraId="036CCEC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valid_command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004592C5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081C475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.clos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FE8A74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627FAFD0" w14:textId="5B66F1A7" w:rsidR="00E82333" w:rsidRPr="00EE1A7B" w:rsidRDefault="00476E2B" w:rsidP="00476E2B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30176466" w14:textId="77777777"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14:paraId="437FCE0E" w14:textId="77777777" w:rsidTr="00E82333">
        <w:tc>
          <w:tcPr>
            <w:tcW w:w="9345" w:type="dxa"/>
            <w:vAlign w:val="center"/>
          </w:tcPr>
          <w:p w14:paraId="0C736F41" w14:textId="0211E6CA" w:rsidR="00E82333" w:rsidRPr="00E82333" w:rsidRDefault="00476E2B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2.cpp</w:t>
            </w:r>
          </w:p>
        </w:tc>
      </w:tr>
      <w:tr w:rsidR="00E82333" w14:paraId="717BA39D" w14:textId="77777777" w:rsidTr="00E82333">
        <w:tc>
          <w:tcPr>
            <w:tcW w:w="9345" w:type="dxa"/>
          </w:tcPr>
          <w:p w14:paraId="5ECF2AF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utils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4CAF2BF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736FA25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t programm2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stream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const char *fileWithOutput2)</w:t>
            </w:r>
          </w:p>
          <w:p w14:paraId="132765F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97F666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fstream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fileWithOutput2);</w:t>
            </w:r>
          </w:p>
          <w:p w14:paraId="57888E0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CBD921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HINSTANCE 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F9B27C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 xml:space="preserve">MYPROC Pi,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;</w:t>
            </w:r>
            <w:proofErr w:type="gramEnd"/>
          </w:p>
          <w:p w14:paraId="7E51841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bool flag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ALSE;</w:t>
            </w:r>
            <w:proofErr w:type="gramEnd"/>
          </w:p>
          <w:p w14:paraId="18461465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ring command;</w:t>
            </w:r>
          </w:p>
          <w:p w14:paraId="538921A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EDD285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ixed;</w:t>
            </w:r>
          </w:p>
          <w:p w14:paraId="156234B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38CAAB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.precision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15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67E19B3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EACE58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LoadLibrary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TEXT("libmath.dll"));</w:t>
            </w:r>
          </w:p>
          <w:p w14:paraId="29EE75D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C2B6E0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// If the handle is valid, try to get the function address.</w:t>
            </w:r>
          </w:p>
          <w:p w14:paraId="6927FF5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E7BAAC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= NULL)</w:t>
            </w:r>
          </w:p>
          <w:p w14:paraId="2953B65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0B87E35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Pi_V1");</w:t>
            </w:r>
          </w:p>
          <w:p w14:paraId="7729DE2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E_V1");</w:t>
            </w:r>
          </w:p>
          <w:p w14:paraId="1C3CF5B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lin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command))</w:t>
            </w:r>
          </w:p>
          <w:p w14:paraId="69ABE62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02A9D44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== '0')</w:t>
            </w:r>
          </w:p>
          <w:p w14:paraId="4841FE7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26CBDE1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withing_the_implementation_of_mathematical_function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761323E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if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!flag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14:paraId="5755BDD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0F61E33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Pi_V2");</w:t>
            </w:r>
          </w:p>
          <w:p w14:paraId="3956683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E_V2");</w:t>
            </w:r>
          </w:p>
          <w:p w14:paraId="42E9829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flag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TRUE;</w:t>
            </w:r>
            <w:proofErr w:type="gramEnd"/>
          </w:p>
          <w:p w14:paraId="1342B41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0102BD4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</w:t>
            </w:r>
          </w:p>
          <w:p w14:paraId="6124231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4263CC9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Pi_V1");</w:t>
            </w:r>
          </w:p>
          <w:p w14:paraId="09AD16A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 = (MYPROC)</w:t>
            </w:r>
            <w:proofErr w:type="spellStart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GetProcAddres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, "E_V1");</w:t>
            </w:r>
          </w:p>
          <w:p w14:paraId="504B9F7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flag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ALSE;</w:t>
            </w:r>
            <w:proofErr w:type="gramEnd"/>
          </w:p>
          <w:p w14:paraId="0030C5E3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6A24576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0F39DE4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A10A26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== '1')</w:t>
            </w:r>
          </w:p>
          <w:p w14:paraId="2B324E9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43FE9BA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NULL !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= Pi &amp;&amp; flag)</w:t>
            </w:r>
          </w:p>
          <w:p w14:paraId="19A70FF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Pi(argument(command))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391D5C7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 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NULL !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= Pi)</w:t>
            </w:r>
          </w:p>
          <w:p w14:paraId="3670145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Pi(argument(command)) * 4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4CA58A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</w:t>
            </w:r>
          </w:p>
          <w:p w14:paraId="61B6E35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 load proc Pi\n";</w:t>
            </w:r>
          </w:p>
          <w:p w14:paraId="403C6C0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690A1AB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== '2')</w:t>
            </w:r>
          </w:p>
          <w:p w14:paraId="43AEEEB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{</w:t>
            </w:r>
          </w:p>
          <w:p w14:paraId="2907AF7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NULL !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= E)</w:t>
            </w:r>
          </w:p>
          <w:p w14:paraId="26E3B77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E(argument(command)) &lt;&lt;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902D39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</w:t>
            </w:r>
          </w:p>
          <w:p w14:paraId="4C7AE1A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 load proc E\n";</w:t>
            </w:r>
          </w:p>
          <w:p w14:paraId="213083B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5D38C89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674E20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ommand[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] != '0' &amp;&amp; command[0] != '1' &amp;&amp; command[0] != '2')</w:t>
            </w:r>
          </w:p>
          <w:p w14:paraId="2D114E0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outFile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nvalid_command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0BEBA16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699B1EF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// Free the DLL module.</w:t>
            </w:r>
          </w:p>
          <w:p w14:paraId="7EFEE46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if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!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reeLibrary</w:t>
            </w:r>
            <w:proofErr w:type="spellEnd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hinstLib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  <w:p w14:paraId="138E4AD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leeLibrary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\n";</w:t>
            </w:r>
          </w:p>
          <w:p w14:paraId="54DA161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4D8F219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</w:t>
            </w:r>
          </w:p>
          <w:p w14:paraId="07095E0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 load library DLL\n";</w:t>
            </w:r>
          </w:p>
          <w:p w14:paraId="0D68EBC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D2A758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6D18F4FE" w14:textId="30EBB162" w:rsidR="00E82333" w:rsidRPr="00EE1A7B" w:rsidRDefault="00476E2B" w:rsidP="00476E2B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F40BB3E" w14:textId="77E2C230" w:rsidR="00E82333" w:rsidRDefault="00E82333">
      <w:pPr>
        <w:pStyle w:val="Standard"/>
        <w:rPr>
          <w:rFonts w:ascii="Times New Roman" w:hAnsi="Times New Roman" w:cs="Times New Roman"/>
          <w:b/>
        </w:rPr>
      </w:pPr>
    </w:p>
    <w:p w14:paraId="7CF95A6C" w14:textId="77777777" w:rsidR="00476E2B" w:rsidRDefault="00476E2B" w:rsidP="00476E2B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6E2B" w14:paraId="25BD8517" w14:textId="77777777" w:rsidTr="00F51AF2">
        <w:tc>
          <w:tcPr>
            <w:tcW w:w="9345" w:type="dxa"/>
            <w:vAlign w:val="center"/>
          </w:tcPr>
          <w:p w14:paraId="050ED993" w14:textId="11B300AC" w:rsidR="00476E2B" w:rsidRPr="00E82333" w:rsidRDefault="00476E2B" w:rsidP="00F51A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hLibr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476E2B" w14:paraId="506278F4" w14:textId="77777777" w:rsidTr="00F51AF2">
        <w:tc>
          <w:tcPr>
            <w:tcW w:w="9345" w:type="dxa"/>
          </w:tcPr>
          <w:p w14:paraId="238F31D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The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myPuts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unction writes a null-terminated string to</w:t>
            </w:r>
          </w:p>
          <w:p w14:paraId="47770C9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// the standard output device.</w:t>
            </w:r>
          </w:p>
          <w:p w14:paraId="3D2C069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D062FC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// The export mechanism used here is the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declspec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(export)</w:t>
            </w:r>
          </w:p>
          <w:p w14:paraId="51643D2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// method supported by Microsoft Visual Studio, but any</w:t>
            </w:r>
          </w:p>
          <w:p w14:paraId="0D8B338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// other export method supported by your development</w:t>
            </w:r>
          </w:p>
          <w:p w14:paraId="304374A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// environment may be substituted.</w:t>
            </w:r>
          </w:p>
          <w:p w14:paraId="26DF7C5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6B1121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MathUnit.h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3210781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CDCD65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i_V1(int K)</w:t>
            </w:r>
          </w:p>
          <w:p w14:paraId="7F1881D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A3A80C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res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616A4FF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K - 1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14:paraId="468BA1F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5D20AC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+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pow(</w:t>
            </w:r>
            <w:proofErr w:type="gram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-1,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/ (2 *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1);</w:t>
            </w:r>
          </w:p>
          <w:p w14:paraId="15F5348A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AED527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res;</w:t>
            </w:r>
            <w:proofErr w:type="gramEnd"/>
          </w:p>
          <w:p w14:paraId="7D82AD1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93785B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2111A5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i_V2(int K)</w:t>
            </w:r>
          </w:p>
          <w:p w14:paraId="652C4E2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FBFF4A1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res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3218C4F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K - 1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14:paraId="7B4A0B8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62A9304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*= (4. *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/ ((2. *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1.) * (2. *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1.)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FAE05E9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22587A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 *= ((2. * K) / (2. * K - 1.)) * (((2. * K) / (8. * K + 4.)) + 1.) + 3. / 4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.;</w:t>
            </w:r>
            <w:proofErr w:type="gramEnd"/>
          </w:p>
          <w:p w14:paraId="14D0BFA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res;</w:t>
            </w:r>
            <w:proofErr w:type="gramEnd"/>
          </w:p>
          <w:p w14:paraId="2754F176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0C0118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36C99A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_V1(int x)</w:t>
            </w:r>
          </w:p>
          <w:p w14:paraId="58500F1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260903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res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1D8A8A05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fact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66DDA01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x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14:paraId="5F531D4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1297B405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+= fact * (1.0 /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0E1DB43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act = fact * (1.0 /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3A5831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FA1E1F8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res;</w:t>
            </w:r>
            <w:proofErr w:type="gramEnd"/>
          </w:p>
          <w:p w14:paraId="5066A2D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C80D67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5B1337B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float __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cdecl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_V2(int x)</w:t>
            </w:r>
          </w:p>
          <w:p w14:paraId="3A10C6C2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0A5C87C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res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630905E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fact =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6C33517E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x;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14:paraId="07CA36ED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3A9E827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+= fact * (1.0 /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83C1A00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act = fact * (1.0 / </w:t>
            </w:r>
            <w:proofErr w:type="spell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14BE5954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575B17F" w14:textId="77777777" w:rsidR="00476E2B" w:rsidRPr="00476E2B" w:rsidRDefault="00476E2B" w:rsidP="00476E2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gramStart"/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res;</w:t>
            </w:r>
            <w:proofErr w:type="gramEnd"/>
          </w:p>
          <w:p w14:paraId="68AD033F" w14:textId="6F274800" w:rsidR="00476E2B" w:rsidRPr="00EE1A7B" w:rsidRDefault="00476E2B" w:rsidP="00476E2B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476E2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5140AFC3" w14:textId="77777777" w:rsidR="00476E2B" w:rsidRDefault="00476E2B">
      <w:pPr>
        <w:pStyle w:val="Standard"/>
        <w:rPr>
          <w:rFonts w:ascii="Times New Roman" w:hAnsi="Times New Roman" w:cs="Times New Roman"/>
          <w:b/>
        </w:rPr>
      </w:pPr>
    </w:p>
    <w:p w14:paraId="4B9B396F" w14:textId="77777777" w:rsidR="006D1FEB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CF73DFA" w14:textId="5C431A35" w:rsidR="006D1FEB" w:rsidRDefault="0037312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ы и отлажены программы на языке С</w:t>
      </w:r>
      <w:r w:rsidR="00476E2B" w:rsidRPr="00476E2B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 осуществляющие</w:t>
      </w:r>
      <w:r w:rsidR="00036DF5">
        <w:rPr>
          <w:rFonts w:ascii="Times New Roman" w:hAnsi="Times New Roman" w:cs="Times New Roman"/>
        </w:rPr>
        <w:t xml:space="preserve"> работу </w:t>
      </w:r>
      <w:r>
        <w:rPr>
          <w:rFonts w:ascii="Times New Roman" w:eastAsia="SimSun" w:hAnsi="Times New Roman" w:cs="Times New Roman"/>
          <w:bCs/>
          <w:kern w:val="2"/>
        </w:rPr>
        <w:t>с динамическими библиотеками</w:t>
      </w:r>
      <w:r w:rsidR="00036DF5">
        <w:rPr>
          <w:rFonts w:ascii="Times New Roman" w:eastAsia="SimSun" w:hAnsi="Times New Roman" w:cs="Times New Roman"/>
          <w:bCs/>
          <w:kern w:val="2"/>
        </w:rPr>
        <w:t>.</w:t>
      </w:r>
      <w:r>
        <w:rPr>
          <w:rFonts w:ascii="Times New Roman" w:eastAsia="SimSun" w:hAnsi="Times New Roman" w:cs="Times New Roman"/>
          <w:bCs/>
          <w:kern w:val="2"/>
        </w:rPr>
        <w:t xml:space="preserve"> Одна подключает библиотеки на этапе линковки, другая во время работы по средствам ОС.</w:t>
      </w:r>
    </w:p>
    <w:p w14:paraId="541173D0" w14:textId="77777777"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4E428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B047" w14:textId="77777777" w:rsidR="00807854" w:rsidRDefault="00807854">
      <w:r>
        <w:separator/>
      </w:r>
    </w:p>
  </w:endnote>
  <w:endnote w:type="continuationSeparator" w:id="0">
    <w:p w14:paraId="72DB2794" w14:textId="77777777" w:rsidR="00807854" w:rsidRDefault="0080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5174" w14:textId="77777777"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373120">
      <w:rPr>
        <w:rStyle w:val="a3"/>
        <w:noProof/>
      </w:rPr>
      <w:t>7</w:t>
    </w:r>
    <w:r>
      <w:rPr>
        <w:rStyle w:val="a3"/>
      </w:rPr>
      <w:fldChar w:fldCharType="end"/>
    </w:r>
  </w:p>
  <w:p w14:paraId="0306BD70" w14:textId="77777777"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7EE2" w14:textId="77777777" w:rsidR="00807854" w:rsidRDefault="00807854">
      <w:r>
        <w:separator/>
      </w:r>
    </w:p>
  </w:footnote>
  <w:footnote w:type="continuationSeparator" w:id="0">
    <w:p w14:paraId="0FD65B37" w14:textId="77777777" w:rsidR="00807854" w:rsidRDefault="0080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5442361">
    <w:abstractNumId w:val="0"/>
  </w:num>
  <w:num w:numId="2" w16cid:durableId="1493136371">
    <w:abstractNumId w:val="11"/>
  </w:num>
  <w:num w:numId="3" w16cid:durableId="1401247579">
    <w:abstractNumId w:val="2"/>
  </w:num>
  <w:num w:numId="4" w16cid:durableId="143399677">
    <w:abstractNumId w:val="7"/>
  </w:num>
  <w:num w:numId="5" w16cid:durableId="1765490421">
    <w:abstractNumId w:val="9"/>
  </w:num>
  <w:num w:numId="6" w16cid:durableId="237324593">
    <w:abstractNumId w:val="10"/>
  </w:num>
  <w:num w:numId="7" w16cid:durableId="2059939687">
    <w:abstractNumId w:val="8"/>
  </w:num>
  <w:num w:numId="8" w16cid:durableId="1176457043">
    <w:abstractNumId w:val="4"/>
  </w:num>
  <w:num w:numId="9" w16cid:durableId="522212421">
    <w:abstractNumId w:val="5"/>
  </w:num>
  <w:num w:numId="10" w16cid:durableId="1370035866">
    <w:abstractNumId w:val="12"/>
  </w:num>
  <w:num w:numId="11" w16cid:durableId="50545627">
    <w:abstractNumId w:val="2"/>
    <w:lvlOverride w:ilvl="0">
      <w:startOverride w:val="1"/>
    </w:lvlOverride>
  </w:num>
  <w:num w:numId="12" w16cid:durableId="1590499888">
    <w:abstractNumId w:val="2"/>
  </w:num>
  <w:num w:numId="13" w16cid:durableId="428358180">
    <w:abstractNumId w:val="2"/>
  </w:num>
  <w:num w:numId="14" w16cid:durableId="1440678854">
    <w:abstractNumId w:val="2"/>
  </w:num>
  <w:num w:numId="15" w16cid:durableId="798228914">
    <w:abstractNumId w:val="2"/>
  </w:num>
  <w:num w:numId="16" w16cid:durableId="289016751">
    <w:abstractNumId w:val="2"/>
  </w:num>
  <w:num w:numId="17" w16cid:durableId="20672936">
    <w:abstractNumId w:val="2"/>
  </w:num>
  <w:num w:numId="18" w16cid:durableId="195703817">
    <w:abstractNumId w:val="1"/>
  </w:num>
  <w:num w:numId="19" w16cid:durableId="998075212">
    <w:abstractNumId w:val="6"/>
  </w:num>
  <w:num w:numId="20" w16cid:durableId="1076711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E494E"/>
    <w:rsid w:val="00373120"/>
    <w:rsid w:val="003B23FB"/>
    <w:rsid w:val="00476E2B"/>
    <w:rsid w:val="004B5F68"/>
    <w:rsid w:val="006D1FEB"/>
    <w:rsid w:val="007F5537"/>
    <w:rsid w:val="00807854"/>
    <w:rsid w:val="00AB692F"/>
    <w:rsid w:val="00B31EFF"/>
    <w:rsid w:val="00D07D9D"/>
    <w:rsid w:val="00DF315A"/>
    <w:rsid w:val="00E519F1"/>
    <w:rsid w:val="00E82333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64A7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36F-31A4-466A-8463-D670BEA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2</cp:revision>
  <cp:lastPrinted>2023-01-07T14:20:00Z</cp:lastPrinted>
  <dcterms:created xsi:type="dcterms:W3CDTF">2023-01-07T14:21:00Z</dcterms:created>
  <dcterms:modified xsi:type="dcterms:W3CDTF">2023-01-07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